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7B658F" w:rsidRDefault="00797B78" w:rsidP="007B658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B658F">
        <w:rPr>
          <w:rFonts w:ascii="Times New Roman" w:hAnsi="Times New Roman" w:cs="Times New Roman"/>
          <w:sz w:val="28"/>
          <w:szCs w:val="28"/>
        </w:rPr>
        <w:t>Приложение 9</w:t>
      </w:r>
    </w:p>
    <w:p w:rsidR="00797B78" w:rsidRPr="007B658F" w:rsidRDefault="00797B78" w:rsidP="007B658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B658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7B658F" w:rsidRDefault="00797B78" w:rsidP="007B658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B658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CC1D48" w:rsidRPr="007B658F" w:rsidTr="007B658F">
        <w:tc>
          <w:tcPr>
            <w:tcW w:w="486" w:type="dxa"/>
            <w:vAlign w:val="bottom"/>
            <w:hideMark/>
          </w:tcPr>
          <w:p w:rsidR="00CC1D48" w:rsidRPr="007B658F" w:rsidRDefault="00CC1D48" w:rsidP="007B658F">
            <w:pPr>
              <w:pStyle w:val="aa"/>
              <w:jc w:val="center"/>
            </w:pPr>
            <w:r w:rsidRPr="007B658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1D48" w:rsidRPr="007B658F" w:rsidRDefault="00CC1D48" w:rsidP="007B658F">
            <w:pPr>
              <w:pStyle w:val="aa"/>
              <w:jc w:val="center"/>
            </w:pPr>
            <w:r w:rsidRPr="007B658F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CC1D48" w:rsidRPr="007B658F" w:rsidRDefault="00CC1D48" w:rsidP="007B658F">
            <w:pPr>
              <w:pStyle w:val="aa"/>
              <w:jc w:val="center"/>
            </w:pPr>
            <w:r w:rsidRPr="007B658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1D48" w:rsidRPr="007B658F" w:rsidRDefault="00CC1D48" w:rsidP="007B658F">
            <w:pPr>
              <w:pStyle w:val="aa"/>
              <w:jc w:val="center"/>
            </w:pPr>
            <w:r w:rsidRPr="007B658F">
              <w:t>12/202</w:t>
            </w:r>
          </w:p>
        </w:tc>
      </w:tr>
    </w:tbl>
    <w:p w:rsidR="00797B78" w:rsidRPr="007B658F" w:rsidRDefault="00797B78" w:rsidP="007B658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7B658F" w:rsidRDefault="00797B78" w:rsidP="007B658F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DBD"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7B658F" w:rsidRDefault="00E10414" w:rsidP="007B658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B658F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7B658F" w:rsidRDefault="00E10414" w:rsidP="007B658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B658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993"/>
      </w:tblGrid>
      <w:tr w:rsidR="00DF7E5C" w:rsidRPr="007B658F" w:rsidTr="007B658F">
        <w:tc>
          <w:tcPr>
            <w:tcW w:w="486" w:type="dxa"/>
            <w:vAlign w:val="bottom"/>
            <w:hideMark/>
          </w:tcPr>
          <w:p w:rsidR="00DF7E5C" w:rsidRPr="007B658F" w:rsidRDefault="00DF7E5C" w:rsidP="007B658F">
            <w:pPr>
              <w:pStyle w:val="aa"/>
              <w:jc w:val="center"/>
              <w:rPr>
                <w:lang w:eastAsia="en-US"/>
              </w:rPr>
            </w:pPr>
            <w:r w:rsidRPr="007B658F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7B658F" w:rsidRDefault="00DF7E5C" w:rsidP="007B658F">
            <w:pPr>
              <w:pStyle w:val="aa"/>
              <w:jc w:val="center"/>
              <w:rPr>
                <w:lang w:eastAsia="en-US"/>
              </w:rPr>
            </w:pPr>
            <w:r w:rsidRPr="007B658F">
              <w:rPr>
                <w:lang w:eastAsia="en-US"/>
              </w:rPr>
              <w:t>20.12.2023</w:t>
            </w:r>
          </w:p>
        </w:tc>
        <w:tc>
          <w:tcPr>
            <w:tcW w:w="425" w:type="dxa"/>
            <w:vAlign w:val="bottom"/>
            <w:hideMark/>
          </w:tcPr>
          <w:p w:rsidR="00DF7E5C" w:rsidRPr="007B658F" w:rsidRDefault="00DF7E5C" w:rsidP="007B658F">
            <w:pPr>
              <w:pStyle w:val="aa"/>
              <w:jc w:val="center"/>
              <w:rPr>
                <w:lang w:eastAsia="en-US"/>
              </w:rPr>
            </w:pPr>
            <w:r w:rsidRPr="007B658F"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7B658F" w:rsidRDefault="00CC4924" w:rsidP="007B658F">
            <w:pPr>
              <w:pStyle w:val="aa"/>
              <w:jc w:val="center"/>
              <w:rPr>
                <w:lang w:eastAsia="en-US"/>
              </w:rPr>
            </w:pPr>
            <w:r w:rsidRPr="007B658F">
              <w:rPr>
                <w:lang w:eastAsia="en-US"/>
              </w:rPr>
              <w:t>5/80</w:t>
            </w:r>
          </w:p>
        </w:tc>
      </w:tr>
    </w:tbl>
    <w:p w:rsidR="00456B33" w:rsidRPr="007B658F" w:rsidRDefault="00456B33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7B658F" w:rsidRDefault="00242999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7B658F" w:rsidRDefault="00253BFF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7B658F" w:rsidRDefault="00AB7DBD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7B658F" w:rsidRDefault="00AB7DBD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7B658F" w:rsidRDefault="00AB7DBD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7B658F" w:rsidRDefault="00AB7DBD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1C4"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7B658F" w:rsidRDefault="00136325" w:rsidP="007B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570"/>
        <w:gridCol w:w="425"/>
        <w:gridCol w:w="567"/>
        <w:gridCol w:w="1559"/>
        <w:gridCol w:w="709"/>
        <w:gridCol w:w="1559"/>
      </w:tblGrid>
      <w:tr w:rsidR="006370C1" w:rsidRPr="007B658F" w:rsidTr="007B658F">
        <w:trPr>
          <w:trHeight w:val="20"/>
        </w:trPr>
        <w:tc>
          <w:tcPr>
            <w:tcW w:w="4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7B6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60AC2" w:rsidRPr="007B6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7B658F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7B658F" w:rsidTr="007B658F">
        <w:trPr>
          <w:trHeight w:val="20"/>
        </w:trPr>
        <w:tc>
          <w:tcPr>
            <w:tcW w:w="4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7B658F" w:rsidRDefault="006370C1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5C32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065D1A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124,28192</w:t>
            </w:r>
          </w:p>
        </w:tc>
      </w:tr>
      <w:tr w:rsidR="0022152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C5377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D1A"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9</w:t>
            </w: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000</w:t>
            </w:r>
          </w:p>
        </w:tc>
      </w:tr>
      <w:tr w:rsidR="0022152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C5377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5D1A"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="00221526"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1526"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2</w:t>
            </w:r>
          </w:p>
        </w:tc>
      </w:tr>
      <w:tr w:rsidR="0022152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F5C32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C32" w:rsidRPr="007B658F" w:rsidRDefault="00DC5377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835,37250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108" w:right="-108"/>
              <w:jc w:val="center"/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124,28192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108" w:right="-108"/>
              <w:jc w:val="center"/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124,28192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36" w:rsidRPr="007B658F" w:rsidRDefault="004D4F36" w:rsidP="007B658F">
            <w:pPr>
              <w:spacing w:after="0" w:line="240" w:lineRule="auto"/>
              <w:ind w:left="-108" w:right="-108"/>
              <w:jc w:val="center"/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124,28192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124,28192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6124,28192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762,88737</w:t>
            </w:r>
          </w:p>
        </w:tc>
      </w:tr>
      <w:tr w:rsidR="004D4F36" w:rsidRPr="007B658F" w:rsidTr="007B6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36" w:rsidRPr="007B658F" w:rsidRDefault="004D4F36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6,86751</w:t>
            </w:r>
          </w:p>
        </w:tc>
      </w:tr>
    </w:tbl>
    <w:p w:rsidR="00563B59" w:rsidRDefault="00563B59" w:rsidP="007B658F">
      <w:pPr>
        <w:spacing w:after="0" w:line="240" w:lineRule="auto"/>
      </w:pPr>
    </w:p>
    <w:p w:rsidR="007B658F" w:rsidRDefault="007B658F" w:rsidP="007B658F">
      <w:pPr>
        <w:spacing w:after="0" w:line="240" w:lineRule="auto"/>
      </w:pPr>
    </w:p>
    <w:p w:rsidR="007B658F" w:rsidRDefault="007B658F" w:rsidP="007B658F">
      <w:pPr>
        <w:spacing w:after="0" w:line="240" w:lineRule="auto"/>
      </w:pPr>
    </w:p>
    <w:p w:rsidR="007B658F" w:rsidRDefault="007B658F" w:rsidP="007B658F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0"/>
        <w:gridCol w:w="576"/>
        <w:gridCol w:w="419"/>
        <w:gridCol w:w="567"/>
        <w:gridCol w:w="1559"/>
        <w:gridCol w:w="709"/>
        <w:gridCol w:w="1559"/>
      </w:tblGrid>
      <w:tr w:rsidR="00563B59" w:rsidRPr="007B658F" w:rsidTr="007B658F">
        <w:trPr>
          <w:cantSplit/>
          <w:trHeight w:val="20"/>
          <w:tblHeader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9,92206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,09345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8,7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52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67,68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83,57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84,11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268,33986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5,78384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76,3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729,35602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96,9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367,72092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,7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,7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9,2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9,2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8,41596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8,41596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411,54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411,54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73,74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73,74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11,54398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29,58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1,96398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0,0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56,6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56,6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созданию объектов транспортной инфраструктуры, необходимых для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новых инвестицион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80,98098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80,98098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669,20586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06,22453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06,22453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капитальных вложений в рамках реализации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стимулированию программ развития жилищ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562,98133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562,98133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773,714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дорожных сооружений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национального проекта «Безопасные качественные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773,704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773,704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92,7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92,7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7,31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0,33576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6,97424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0,75377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0,75377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0,75377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000</w:t>
            </w:r>
          </w:p>
        </w:tc>
      </w:tr>
      <w:tr w:rsidR="00563B59" w:rsidRPr="007B658F" w:rsidTr="007B658F">
        <w:trPr>
          <w:cantSplit/>
          <w:trHeight w:val="2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59" w:rsidRPr="007B658F" w:rsidRDefault="00563B59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000</w:t>
            </w:r>
          </w:p>
        </w:tc>
      </w:tr>
    </w:tbl>
    <w:p w:rsidR="007B658F" w:rsidRDefault="007B658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7"/>
        <w:gridCol w:w="566"/>
        <w:gridCol w:w="428"/>
        <w:gridCol w:w="566"/>
        <w:gridCol w:w="1559"/>
        <w:gridCol w:w="711"/>
        <w:gridCol w:w="1562"/>
        <w:gridCol w:w="274"/>
      </w:tblGrid>
      <w:tr w:rsidR="007B658F" w:rsidRPr="007B658F" w:rsidTr="000228F1">
        <w:trPr>
          <w:cantSplit/>
          <w:trHeight w:val="2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58F" w:rsidRPr="007B658F" w:rsidTr="000228F1">
        <w:trPr>
          <w:cantSplit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7B658F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bookmarkStart w:id="0" w:name="_GoBack"/>
            <w:bookmarkEnd w:id="0"/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а реализацию мероприятий </w:t>
            </w:r>
          </w:p>
          <w:p w:rsidR="007B658F" w:rsidRPr="007B658F" w:rsidRDefault="007B658F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42" w:type="pct"/>
            <w:tcBorders>
              <w:left w:val="nil"/>
            </w:tcBorders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58F" w:rsidRPr="007B658F" w:rsidTr="000228F1">
        <w:trPr>
          <w:cantSplit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Default="007B658F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7B658F" w:rsidRPr="007B658F" w:rsidRDefault="007B658F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55,49365</w:t>
            </w:r>
          </w:p>
        </w:tc>
        <w:tc>
          <w:tcPr>
            <w:tcW w:w="142" w:type="pct"/>
            <w:tcBorders>
              <w:left w:val="nil"/>
            </w:tcBorders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58F" w:rsidRPr="007B658F" w:rsidTr="000228F1">
        <w:trPr>
          <w:cantSplit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58F" w:rsidRPr="007B658F" w:rsidRDefault="007B658F" w:rsidP="00E137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4,50635</w:t>
            </w:r>
          </w:p>
        </w:tc>
        <w:tc>
          <w:tcPr>
            <w:tcW w:w="142" w:type="pct"/>
            <w:tcBorders>
              <w:left w:val="nil"/>
            </w:tcBorders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58F" w:rsidRPr="007B658F" w:rsidTr="000228F1">
        <w:trPr>
          <w:cantSplit/>
          <w:trHeight w:val="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8F" w:rsidRPr="007B658F" w:rsidRDefault="007B658F" w:rsidP="007B65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124,28192</w:t>
            </w:r>
          </w:p>
        </w:tc>
        <w:tc>
          <w:tcPr>
            <w:tcW w:w="142" w:type="pct"/>
            <w:tcBorders>
              <w:left w:val="nil"/>
            </w:tcBorders>
          </w:tcPr>
          <w:p w:rsidR="007B658F" w:rsidRPr="007B658F" w:rsidRDefault="00E1373F" w:rsidP="00E1373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12632" w:rsidRPr="007B658F" w:rsidRDefault="00612632" w:rsidP="007B658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7B658F" w:rsidRDefault="00612632" w:rsidP="007B658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FD0AD8" w:rsidRPr="007B658F" w:rsidRDefault="00FD0AD8" w:rsidP="007B658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8"/>
      </w:tblGrid>
      <w:tr w:rsidR="0076152D" w:rsidRPr="007B658F" w:rsidTr="008512C4">
        <w:trPr>
          <w:trHeight w:val="1263"/>
        </w:trPr>
        <w:tc>
          <w:tcPr>
            <w:tcW w:w="5501" w:type="dxa"/>
          </w:tcPr>
          <w:p w:rsidR="0076152D" w:rsidRPr="007B658F" w:rsidRDefault="0076152D" w:rsidP="007B658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58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B658F" w:rsidRDefault="0076152D" w:rsidP="007B658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58F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7B658F" w:rsidRDefault="00FF690D" w:rsidP="007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B658F" w:rsidRDefault="0076152D" w:rsidP="007B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5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752D5" w:rsidRPr="007B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7B658F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38" w:type="dxa"/>
          </w:tcPr>
          <w:p w:rsidR="0076152D" w:rsidRPr="007B658F" w:rsidRDefault="00834184" w:rsidP="007B658F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B6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7B6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7B6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7B6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7B658F" w:rsidRDefault="00834184" w:rsidP="007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7B658F" w:rsidRDefault="00FF690D" w:rsidP="007B6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B658F" w:rsidRDefault="0076152D" w:rsidP="007B658F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58F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7B658F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011B9B" w:rsidRPr="007B658F" w:rsidRDefault="00011B9B" w:rsidP="007B6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B9B" w:rsidRPr="007B658F" w:rsidSect="007B658F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8F" w:rsidRDefault="007B658F" w:rsidP="00E10414">
      <w:pPr>
        <w:spacing w:after="0" w:line="240" w:lineRule="auto"/>
      </w:pPr>
      <w:r>
        <w:separator/>
      </w:r>
    </w:p>
  </w:endnote>
  <w:endnote w:type="continuationSeparator" w:id="0">
    <w:p w:rsidR="007B658F" w:rsidRDefault="007B658F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8F" w:rsidRDefault="007B658F" w:rsidP="00E10414">
      <w:pPr>
        <w:spacing w:after="0" w:line="240" w:lineRule="auto"/>
      </w:pPr>
      <w:r>
        <w:separator/>
      </w:r>
    </w:p>
  </w:footnote>
  <w:footnote w:type="continuationSeparator" w:id="0">
    <w:p w:rsidR="007B658F" w:rsidRDefault="007B658F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8F" w:rsidRPr="00CD7342" w:rsidRDefault="007B658F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28F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228F1"/>
    <w:rsid w:val="00065D1A"/>
    <w:rsid w:val="000752D5"/>
    <w:rsid w:val="000A7D48"/>
    <w:rsid w:val="000B1544"/>
    <w:rsid w:val="000D66A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206412"/>
    <w:rsid w:val="00221526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D71C4"/>
    <w:rsid w:val="002E23F3"/>
    <w:rsid w:val="002F569C"/>
    <w:rsid w:val="0030508D"/>
    <w:rsid w:val="0030624D"/>
    <w:rsid w:val="003207EC"/>
    <w:rsid w:val="00385BE1"/>
    <w:rsid w:val="003B57CE"/>
    <w:rsid w:val="003C1D3C"/>
    <w:rsid w:val="003E2C45"/>
    <w:rsid w:val="00416E6B"/>
    <w:rsid w:val="00422AFE"/>
    <w:rsid w:val="00450C0F"/>
    <w:rsid w:val="00456B33"/>
    <w:rsid w:val="00476C85"/>
    <w:rsid w:val="004A6FA2"/>
    <w:rsid w:val="004D3624"/>
    <w:rsid w:val="004D4F36"/>
    <w:rsid w:val="004D7FAE"/>
    <w:rsid w:val="004E27CB"/>
    <w:rsid w:val="004F2BAE"/>
    <w:rsid w:val="005325AC"/>
    <w:rsid w:val="00560AC2"/>
    <w:rsid w:val="00563B59"/>
    <w:rsid w:val="00573CAA"/>
    <w:rsid w:val="00590919"/>
    <w:rsid w:val="005909E7"/>
    <w:rsid w:val="005965F9"/>
    <w:rsid w:val="005B0FE0"/>
    <w:rsid w:val="005B79DA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6C5619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97B78"/>
    <w:rsid w:val="00797F3E"/>
    <w:rsid w:val="007B658F"/>
    <w:rsid w:val="007D40C0"/>
    <w:rsid w:val="007E225A"/>
    <w:rsid w:val="007F2773"/>
    <w:rsid w:val="007F78AF"/>
    <w:rsid w:val="00820748"/>
    <w:rsid w:val="00824721"/>
    <w:rsid w:val="00834184"/>
    <w:rsid w:val="008512C4"/>
    <w:rsid w:val="008651E8"/>
    <w:rsid w:val="00871068"/>
    <w:rsid w:val="00890CB2"/>
    <w:rsid w:val="00891684"/>
    <w:rsid w:val="008B3DE0"/>
    <w:rsid w:val="008C14DE"/>
    <w:rsid w:val="008E1207"/>
    <w:rsid w:val="008E2C30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83290"/>
    <w:rsid w:val="00AA26FA"/>
    <w:rsid w:val="00AB7DBD"/>
    <w:rsid w:val="00AC29F8"/>
    <w:rsid w:val="00AD4317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EF9"/>
    <w:rsid w:val="00C61335"/>
    <w:rsid w:val="00C86935"/>
    <w:rsid w:val="00C9324E"/>
    <w:rsid w:val="00C9662D"/>
    <w:rsid w:val="00CA088D"/>
    <w:rsid w:val="00CB66B9"/>
    <w:rsid w:val="00CC1D48"/>
    <w:rsid w:val="00CC4924"/>
    <w:rsid w:val="00CD7342"/>
    <w:rsid w:val="00D22C1C"/>
    <w:rsid w:val="00D5003A"/>
    <w:rsid w:val="00D65416"/>
    <w:rsid w:val="00D677A5"/>
    <w:rsid w:val="00D774A3"/>
    <w:rsid w:val="00D825B9"/>
    <w:rsid w:val="00D8429F"/>
    <w:rsid w:val="00DB20BF"/>
    <w:rsid w:val="00DB4070"/>
    <w:rsid w:val="00DC5377"/>
    <w:rsid w:val="00DC752D"/>
    <w:rsid w:val="00DD4058"/>
    <w:rsid w:val="00DD62D6"/>
    <w:rsid w:val="00DE3335"/>
    <w:rsid w:val="00DE462C"/>
    <w:rsid w:val="00DF5C32"/>
    <w:rsid w:val="00DF6E63"/>
    <w:rsid w:val="00DF76A1"/>
    <w:rsid w:val="00DF7E5C"/>
    <w:rsid w:val="00E10414"/>
    <w:rsid w:val="00E1373F"/>
    <w:rsid w:val="00E1386A"/>
    <w:rsid w:val="00E24C35"/>
    <w:rsid w:val="00E41880"/>
    <w:rsid w:val="00E418C0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0AD8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35A942F7-129F-4200-90C5-E0658C08C87A}"/>
</file>

<file path=customXml/itemProps2.xml><?xml version="1.0" encoding="utf-8"?>
<ds:datastoreItem xmlns:ds="http://schemas.openxmlformats.org/officeDocument/2006/customXml" ds:itemID="{FD15A86F-2983-4B43-AF53-E55EEDF32AFE}"/>
</file>

<file path=customXml/itemProps3.xml><?xml version="1.0" encoding="utf-8"?>
<ds:datastoreItem xmlns:ds="http://schemas.openxmlformats.org/officeDocument/2006/customXml" ds:itemID="{E47FC234-451E-44D6-9393-E4E9B0BA60E5}"/>
</file>

<file path=customXml/itemProps4.xml><?xml version="1.0" encoding="utf-8"?>
<ds:datastoreItem xmlns:ds="http://schemas.openxmlformats.org/officeDocument/2006/customXml" ds:itemID="{6E82966D-182D-4F3F-AA0B-204CF59E4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ова Милайим Казанбековна</dc:creator>
  <cp:lastModifiedBy>Капкова Ирина Васильевна</cp:lastModifiedBy>
  <cp:revision>30</cp:revision>
  <cp:lastPrinted>2023-11-15T10:45:00Z</cp:lastPrinted>
  <dcterms:created xsi:type="dcterms:W3CDTF">2022-12-26T14:28:00Z</dcterms:created>
  <dcterms:modified xsi:type="dcterms:W3CDTF">2024-05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